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6DF" w:rsidRDefault="004B4007" w:rsidP="003956D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</w:t>
            </w:r>
            <w:r w:rsidR="003956DF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О </w:t>
            </w:r>
            <w:r w:rsidR="003956D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ПЕРЕНОСЕ СРОКОВ РАССМОТРЕНИЯ ПРЕДЛОЖЕНИЙ И ПЕРЕНОСЕ ДАТЫ ПОДВЕДЕНИЯ ИТОГОВ</w:t>
            </w:r>
          </w:p>
          <w:p w:rsidR="004B4007" w:rsidRPr="003956DF" w:rsidRDefault="004B4007" w:rsidP="003956D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  <w:r w:rsidR="003956D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471B7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</w:t>
            </w:r>
            <w:r w:rsidR="009C75D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33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9B6522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 </w:t>
            </w:r>
            <w:r w:rsidR="003956DF">
              <w:rPr>
                <w:b/>
                <w:i/>
                <w:snapToGrid w:val="0"/>
                <w:sz w:val="26"/>
                <w:szCs w:val="26"/>
              </w:rPr>
              <w:t>02-02-19-</w:t>
            </w:r>
            <w:r w:rsidR="003956DF">
              <w:rPr>
                <w:b/>
                <w:i/>
                <w:snapToGrid w:val="0"/>
                <w:sz w:val="26"/>
                <w:szCs w:val="26"/>
              </w:rPr>
              <w:t>246</w:t>
            </w:r>
          </w:p>
        </w:tc>
        <w:tc>
          <w:tcPr>
            <w:tcW w:w="4786" w:type="dxa"/>
          </w:tcPr>
          <w:p w:rsidR="00235916" w:rsidRPr="00235916" w:rsidRDefault="009B24A5" w:rsidP="003956DF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C74F96">
              <w:rPr>
                <w:b/>
                <w:i/>
                <w:snapToGrid w:val="0"/>
                <w:sz w:val="26"/>
                <w:szCs w:val="26"/>
              </w:rPr>
              <w:t>0</w:t>
            </w:r>
            <w:r w:rsidR="003956DF">
              <w:rPr>
                <w:b/>
                <w:i/>
                <w:snapToGrid w:val="0"/>
                <w:sz w:val="26"/>
                <w:szCs w:val="26"/>
              </w:rPr>
              <w:t>1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3956DF">
              <w:rPr>
                <w:b/>
                <w:i/>
                <w:snapToGrid w:val="0"/>
                <w:sz w:val="26"/>
                <w:szCs w:val="26"/>
              </w:rPr>
              <w:t>апреля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15</w:t>
            </w:r>
          </w:p>
        </w:tc>
      </w:tr>
    </w:tbl>
    <w:p w:rsidR="00235916" w:rsidRDefault="00235916" w:rsidP="00235916">
      <w:pPr>
        <w:pStyle w:val="a3"/>
        <w:spacing w:before="0" w:line="240" w:lineRule="auto"/>
        <w:ind w:left="567"/>
        <w:rPr>
          <w:snapToGrid w:val="0"/>
          <w:sz w:val="24"/>
        </w:rPr>
      </w:pPr>
    </w:p>
    <w:p w:rsidR="003956DF" w:rsidRDefault="003956DF" w:rsidP="00235916">
      <w:pPr>
        <w:pStyle w:val="a3"/>
        <w:spacing w:before="0" w:line="240" w:lineRule="auto"/>
        <w:ind w:left="567"/>
        <w:rPr>
          <w:snapToGrid w:val="0"/>
          <w:sz w:val="24"/>
        </w:rPr>
      </w:pPr>
    </w:p>
    <w:p w:rsidR="003956DF" w:rsidRPr="003956DF" w:rsidRDefault="003956DF" w:rsidP="00235916">
      <w:pPr>
        <w:pStyle w:val="a3"/>
        <w:spacing w:before="0" w:line="240" w:lineRule="auto"/>
        <w:ind w:left="567"/>
        <w:rPr>
          <w:snapToGrid w:val="0"/>
          <w:sz w:val="24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>, инженер 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2C1127" w:rsidRPr="009C75D3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 xml:space="preserve">):  </w:t>
      </w:r>
      <w:r w:rsidR="00C64FA9" w:rsidRPr="0072665E">
        <w:rPr>
          <w:b/>
          <w:bCs/>
          <w:i/>
          <w:sz w:val="26"/>
          <w:szCs w:val="26"/>
        </w:rPr>
        <w:t>Расчистка просеки вручную (</w:t>
      </w:r>
      <w:proofErr w:type="spellStart"/>
      <w:r w:rsidR="00C64FA9" w:rsidRPr="0072665E">
        <w:rPr>
          <w:b/>
          <w:bCs/>
          <w:i/>
          <w:sz w:val="26"/>
          <w:szCs w:val="26"/>
        </w:rPr>
        <w:t>Нерюнгринский</w:t>
      </w:r>
      <w:proofErr w:type="spellEnd"/>
      <w:r w:rsidR="00C64FA9" w:rsidRPr="0072665E">
        <w:rPr>
          <w:b/>
          <w:bCs/>
          <w:i/>
          <w:sz w:val="26"/>
          <w:szCs w:val="26"/>
        </w:rPr>
        <w:t xml:space="preserve"> РЭС)</w:t>
      </w:r>
      <w:r w:rsidR="00C64FA9" w:rsidRPr="00992432">
        <w:rPr>
          <w:b/>
          <w:bCs/>
          <w:i/>
          <w:sz w:val="26"/>
          <w:szCs w:val="26"/>
        </w:rPr>
        <w:t xml:space="preserve">  </w:t>
      </w:r>
      <w:r w:rsidR="009C75D3">
        <w:rPr>
          <w:b/>
          <w:bCs/>
          <w:i/>
          <w:sz w:val="26"/>
          <w:szCs w:val="26"/>
        </w:rPr>
        <w:t xml:space="preserve"> </w:t>
      </w:r>
      <w:r w:rsidR="009C75D3" w:rsidRPr="009C75D3">
        <w:rPr>
          <w:bCs/>
          <w:sz w:val="26"/>
          <w:szCs w:val="26"/>
        </w:rPr>
        <w:t>для филиала «</w:t>
      </w:r>
      <w:r w:rsidR="003956DF">
        <w:rPr>
          <w:bCs/>
          <w:sz w:val="26"/>
          <w:szCs w:val="26"/>
        </w:rPr>
        <w:t>Южно-Якутские э</w:t>
      </w:r>
      <w:r w:rsidR="009C75D3" w:rsidRPr="009C75D3">
        <w:rPr>
          <w:bCs/>
          <w:sz w:val="26"/>
          <w:szCs w:val="26"/>
        </w:rPr>
        <w:t>лектрические сети»</w:t>
      </w:r>
      <w:r w:rsidR="002C1127" w:rsidRPr="009C75D3">
        <w:rPr>
          <w:bCs/>
          <w:iCs/>
          <w:snapToGrid w:val="0"/>
          <w:sz w:val="26"/>
          <w:szCs w:val="26"/>
        </w:rPr>
        <w:t>.</w:t>
      </w:r>
      <w:bookmarkStart w:id="0" w:name="_GoBack"/>
      <w:bookmarkEnd w:id="0"/>
    </w:p>
    <w:p w:rsidR="003956DF" w:rsidRDefault="003956DF" w:rsidP="003956DF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DD6696">
        <w:rPr>
          <w:sz w:val="26"/>
          <w:szCs w:val="26"/>
        </w:rPr>
        <w:t xml:space="preserve">Дата, время и место рассмотрения предложений переносится на срок до </w:t>
      </w:r>
      <w:r w:rsidRPr="00DD6696">
        <w:rPr>
          <w:b/>
          <w:i/>
          <w:sz w:val="26"/>
          <w:szCs w:val="26"/>
        </w:rPr>
        <w:t>03.04.2015</w:t>
      </w:r>
      <w:r w:rsidRPr="00DD6696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.</w:t>
      </w:r>
    </w:p>
    <w:p w:rsidR="003956DF" w:rsidRPr="00DD6696" w:rsidRDefault="003956DF" w:rsidP="003956DF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DD6696">
        <w:rPr>
          <w:sz w:val="26"/>
          <w:szCs w:val="26"/>
        </w:rPr>
        <w:t xml:space="preserve">Дата, </w:t>
      </w:r>
      <w:r>
        <w:rPr>
          <w:sz w:val="26"/>
          <w:szCs w:val="26"/>
        </w:rPr>
        <w:t>время и место подведения итогов переносится на срок</w:t>
      </w:r>
      <w:r w:rsidRPr="00DD6696">
        <w:rPr>
          <w:sz w:val="26"/>
          <w:szCs w:val="26"/>
        </w:rPr>
        <w:t xml:space="preserve"> до </w:t>
      </w:r>
      <w:r>
        <w:rPr>
          <w:b/>
          <w:i/>
          <w:sz w:val="26"/>
          <w:szCs w:val="26"/>
        </w:rPr>
        <w:t>10</w:t>
      </w:r>
      <w:r w:rsidRPr="00DD6696">
        <w:rPr>
          <w:b/>
          <w:i/>
          <w:sz w:val="26"/>
          <w:szCs w:val="26"/>
        </w:rPr>
        <w:t>.04.2015</w:t>
      </w:r>
      <w:r w:rsidRPr="00DD6696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56DF" w:rsidRDefault="003956DF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56DF" w:rsidRDefault="003956DF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56DF" w:rsidRPr="00DD6696" w:rsidRDefault="003956DF" w:rsidP="003956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Ответственный секретарь </w:t>
      </w:r>
      <w:proofErr w:type="gramStart"/>
      <w:r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Закупочной</w:t>
      </w:r>
      <w:proofErr w:type="gramEnd"/>
    </w:p>
    <w:p w:rsidR="003956DF" w:rsidRPr="00DD6696" w:rsidRDefault="003956DF" w:rsidP="003956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комиссии ОАО «ДРСК» 2 уровня                                              </w:t>
      </w:r>
      <w:r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     </w:t>
      </w:r>
      <w:r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    </w:t>
      </w:r>
      <w:proofErr w:type="spellStart"/>
      <w:r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Т.В.Челышева</w:t>
      </w:r>
      <w:proofErr w:type="spellEnd"/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6DF" w:rsidRDefault="003956DF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6DF" w:rsidRDefault="003956DF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6DF" w:rsidRDefault="003956DF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6DF" w:rsidRDefault="003956DF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6DF" w:rsidRDefault="003956DF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6DF" w:rsidRDefault="003956DF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6DF" w:rsidRDefault="003956DF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6DF" w:rsidRDefault="003956DF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6DF" w:rsidRDefault="003956DF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D0580B" w:rsidP="007C3E5C">
      <w:pPr>
        <w:pStyle w:val="ae"/>
        <w:tabs>
          <w:tab w:val="clear" w:pos="9356"/>
        </w:tabs>
      </w:pPr>
      <w:hyperlink r:id="rId11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9780E">
      <w:headerReference w:type="default" r:id="rId12"/>
      <w:footerReference w:type="defaul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0B" w:rsidRDefault="00D0580B" w:rsidP="0049780E">
      <w:pPr>
        <w:spacing w:after="0" w:line="240" w:lineRule="auto"/>
      </w:pPr>
      <w:r>
        <w:separator/>
      </w:r>
    </w:p>
  </w:endnote>
  <w:endnote w:type="continuationSeparator" w:id="0">
    <w:p w:rsidR="00D0580B" w:rsidRDefault="00D0580B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6DF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0B" w:rsidRDefault="00D0580B" w:rsidP="0049780E">
      <w:pPr>
        <w:spacing w:after="0" w:line="240" w:lineRule="auto"/>
      </w:pPr>
      <w:r>
        <w:separator/>
      </w:r>
    </w:p>
  </w:footnote>
  <w:footnote w:type="continuationSeparator" w:id="0">
    <w:p w:rsidR="00D0580B" w:rsidRDefault="00D0580B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C64FA9">
      <w:rPr>
        <w:i/>
        <w:sz w:val="18"/>
        <w:szCs w:val="18"/>
      </w:rPr>
      <w:t>7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857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956DF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6F4"/>
    <w:rsid w:val="004A3CB1"/>
    <w:rsid w:val="004A6B96"/>
    <w:rsid w:val="004B4007"/>
    <w:rsid w:val="004B42AE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4802"/>
    <w:rsid w:val="00675989"/>
    <w:rsid w:val="0067680C"/>
    <w:rsid w:val="006A0309"/>
    <w:rsid w:val="006A34FE"/>
    <w:rsid w:val="006A4F8B"/>
    <w:rsid w:val="006A705D"/>
    <w:rsid w:val="006B2C23"/>
    <w:rsid w:val="006B789C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8066EB"/>
    <w:rsid w:val="00806C13"/>
    <w:rsid w:val="0081027C"/>
    <w:rsid w:val="0081224B"/>
    <w:rsid w:val="008129D7"/>
    <w:rsid w:val="00814531"/>
    <w:rsid w:val="00814CD6"/>
    <w:rsid w:val="0082523B"/>
    <w:rsid w:val="00826BE1"/>
    <w:rsid w:val="008311DB"/>
    <w:rsid w:val="00831679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C75D3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D369E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17830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4FA9"/>
    <w:rsid w:val="00C6516D"/>
    <w:rsid w:val="00C671B6"/>
    <w:rsid w:val="00C7303B"/>
    <w:rsid w:val="00C746E9"/>
    <w:rsid w:val="00C74F96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580B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E264-12F8-4448-A940-411917F8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3</cp:revision>
  <cp:lastPrinted>2015-03-02T02:20:00Z</cp:lastPrinted>
  <dcterms:created xsi:type="dcterms:W3CDTF">2015-04-01T02:54:00Z</dcterms:created>
  <dcterms:modified xsi:type="dcterms:W3CDTF">2015-04-01T02:57:00Z</dcterms:modified>
</cp:coreProperties>
</file>